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3703" w:type="dxa"/>
        <w:tblInd w:w="-743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7"/>
        <w:gridCol w:w="961"/>
        <w:gridCol w:w="1284"/>
        <w:gridCol w:w="1337"/>
        <w:gridCol w:w="1604"/>
        <w:gridCol w:w="1065"/>
        <w:gridCol w:w="1659"/>
        <w:gridCol w:w="974"/>
        <w:gridCol w:w="974"/>
        <w:gridCol w:w="974"/>
        <w:gridCol w:w="974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7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RED DE UNIDADES DE ALOJAMIENTO</w:t>
            </w:r>
          </w:p>
        </w:tc>
        <w:tc>
          <w:tcPr>
            <w:tcW w:w="3896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recios por noche * Habitación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Unidad </w:t>
            </w: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eléfono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irección</w:t>
            </w: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unicipio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atg.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ervicios que prestan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GL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BL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PE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uite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La Amistad</w:t>
            </w: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sa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38-8101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 Norte # 3418 % Cuartel y Ahogados</w:t>
            </w: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antánamo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era                            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ojamiento con gastronomía asociada. Alquiler de locales para fiestas y celebraciones. Servicio de parqueo.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La Deportiva</w:t>
            </w: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sa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32-7787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ntó y el 6 Este</w:t>
            </w: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antánamo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da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ojamiento con gastronomía asociada. Alquiler de área para fiestas y celebraciones. Servicio de parqueo.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Los Mangos</w:t>
            </w: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sa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32-3365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Este #662 % Paseo y Narciso López</w:t>
            </w: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antánamo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da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ojamiento con gastronomía asociada. Área de venta de cerveza dispensada.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l Álamo</w:t>
            </w: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sa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31-1299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lle 5 # 44 % 9 y 8 Norte Santa María</w:t>
            </w: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antánamo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era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ojamiento con gastronomía asociada. Alquiler de locales para fiestas y celebraciones. Servicio de parqueo.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La Guantanamera</w:t>
            </w: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sa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32-5809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Este % 3 y 4 Norte Carretera Santa María</w:t>
            </w: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antánamo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era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ojamiento con gastronomía asociada. Alquiler de locales para fiestas y celebraciones. Servicio de parqueo. Alquiles de salón para reuniones y encuentros empresariales.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La Orquídea</w:t>
            </w: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sa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31-1108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lle 3 # 34 % 2 y b Reparto Obrero</w:t>
            </w: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antánamo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era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ojamiento con gastronomía asociada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l Comerciante</w:t>
            </w: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sa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31-1105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lle 6 # 176 / 5 y 6 Rpto. Obrero</w:t>
            </w: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antánamo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da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ojamiento con gastronomía asociada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La Rivera</w:t>
            </w: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sa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antánamo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era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tocolar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Los Siguatos</w:t>
            </w: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sa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lle 5 Playa Los Siguatos</w:t>
            </w: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n Antonio del Sur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era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ojamiento con gastronomía asociada. Opciones de playa. Alquiler de locales para fiestas y celebraciones.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l Guajacal</w:t>
            </w: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sa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sejo Popular Jesús Lores</w:t>
            </w: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mías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era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ojamiento con gastronomía asociada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obo Dulce</w:t>
            </w: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sa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163-3228                                      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bo Dulce</w:t>
            </w: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acoa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era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ojamiento con gastronomía asociada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rroyo Grande</w:t>
            </w: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sa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royo Grande. San Luis</w:t>
            </w: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acoa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da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ojamiento con gastronomía asociada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abujabo</w:t>
            </w: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sa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retera Mabujabo</w:t>
            </w: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acoa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da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ojamiento con gastronomía asociada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l Jamal</w:t>
            </w: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sa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64- 8231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mal</w:t>
            </w: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acoa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era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ojamiento con gastronomía asociada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l Turey</w:t>
            </w: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sa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64-4172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retera Mabujabo</w:t>
            </w: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acoa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da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ojamiento con gastronomía asociada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Los  Tainos</w:t>
            </w: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sa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64-5588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hórque</w:t>
            </w: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acoa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era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ojamiento con gastronomía asociada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La Primada</w:t>
            </w: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sa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-3096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lle Martí # 183 % Céspedes y Ciro Frías</w:t>
            </w: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acoa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era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ojamiento con gastronomía asociada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an Luis</w:t>
            </w: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sa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648232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648383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an Luis </w:t>
            </w: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acoa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era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ojamiento con gastronomía asociada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olino Rojo</w:t>
            </w: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tel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35-5251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guilera y 9 Oeste</w:t>
            </w: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antánamo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era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ojamiento con gastronomía asociada. Área de venta de cerveza dispensada. Alquiler de área para fiestas y celebraciones. Servicio de parqueo.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ropical</w:t>
            </w: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tel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32-9452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parto Mártires de Granada</w:t>
            </w: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antánamo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era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ojamiento con gastronomía asociada. Servicio de bar  y parqueo.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rasil</w:t>
            </w: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tel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32-4322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lixto García / F. Crombet y E. Giró</w:t>
            </w: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antánamo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da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ojamiento con gastronomía asociada. Servicio de bar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0</w:t>
            </w: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C</w:t>
            </w: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T.baja)</w:t>
            </w: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 CUC</w:t>
            </w: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T.alta)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 CUC (T.baja)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00 CUC (T.alta)</w:t>
            </w:r>
          </w:p>
          <w:p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.00 CUC (T.baja) </w:t>
            </w: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00 CUC</w:t>
            </w: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T.alta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laza</w:t>
            </w: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tel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64-1083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lle Maceo # 148 Altos</w:t>
            </w: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acoa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era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ojamiento con gastronomía asociada. Servicio de bar.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</w:t>
            </w: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C</w:t>
            </w: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T.baja)</w:t>
            </w: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0 CUC</w:t>
            </w: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T.alta)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</w:t>
            </w: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C</w:t>
            </w: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T.baja)</w:t>
            </w: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00 CUC</w:t>
            </w: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T.alta)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 CUC (T.baja)</w:t>
            </w: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0</w:t>
            </w: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C</w:t>
            </w: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(T.alta)</w:t>
            </w: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ío Frío</w:t>
            </w: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tel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29-7132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m 18 ½ Carretera Santiago de Cuba</w:t>
            </w: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ceto Pérez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da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ojamiento con gastronomía asociada. Servicio de parqueo. Ranchón con venta de bebidas. Alquiler de área para fiestas y celebraciones.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anta María</w:t>
            </w: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lla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31-1276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lle 5 / 8 y 10 Santa María</w:t>
            </w: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antánamo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era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ojamiento con gastronomía asociada. Lobby/bar, piscina, bar-piscina y parrillada. Área para celebración de fiestas y servicio de parqueo.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5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mías</w:t>
            </w: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lla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88-0356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laya Imías</w:t>
            </w: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mías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era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ojamiento con gastronomía asociada. Opciones de playa. Área para celebración de fiestas y servicio de parqueo.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.00</w:t>
            </w:r>
          </w:p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ortuguilla</w:t>
            </w: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lla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87-1031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rtuguilla Carretera Baracoa</w:t>
            </w: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n Antonio del Sur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ojamiento con gastronomía asociada. Opciones de playa. Área para celebración de fiestas y servicio de parqueo.</w:t>
            </w:r>
          </w:p>
        </w:tc>
        <w:tc>
          <w:tcPr>
            <w:tcW w:w="3896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asa 1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da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00 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.00 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.00</w:t>
            </w: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UP 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asa 2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era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00 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.00 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.00</w:t>
            </w: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UP 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asa 3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da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00</w:t>
            </w: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.00</w:t>
            </w: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.00</w:t>
            </w: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asa 4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era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00 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.00 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.00</w:t>
            </w: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UP 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asa 5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da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bottom"/>
          </w:tcPr>
          <w:p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00 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bottom"/>
          </w:tcPr>
          <w:p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.00 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bottom"/>
          </w:tcPr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.00</w:t>
            </w:r>
          </w:p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asa 6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da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bottom"/>
          </w:tcPr>
          <w:p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00 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bottom"/>
          </w:tcPr>
          <w:p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.00 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bottom"/>
          </w:tcPr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.00</w:t>
            </w:r>
          </w:p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asa 7</w:t>
            </w:r>
          </w:p>
        </w:tc>
        <w:tc>
          <w:tcPr>
            <w:tcW w:w="1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da</w:t>
            </w:r>
          </w:p>
        </w:tc>
        <w:tc>
          <w:tcPr>
            <w:tcW w:w="1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bottom"/>
          </w:tcPr>
          <w:p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00 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bottom"/>
          </w:tcPr>
          <w:p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.00 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bottom"/>
          </w:tcPr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.00</w:t>
            </w:r>
          </w:p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P</w:t>
            </w:r>
          </w:p>
        </w:tc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</w:tbl>
    <w:p/>
    <w:sectPr>
      <w:pgSz w:w="15840" w:h="12240" w:orient="landscape"/>
      <w:pgMar w:top="1701" w:right="1417" w:bottom="1701" w:left="1417" w:header="720" w:footer="720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5C"/>
    <w:rsid w:val="00010448"/>
    <w:rsid w:val="00072111"/>
    <w:rsid w:val="000C44D8"/>
    <w:rsid w:val="00176163"/>
    <w:rsid w:val="001F0C2C"/>
    <w:rsid w:val="001F55D1"/>
    <w:rsid w:val="002023F4"/>
    <w:rsid w:val="00253559"/>
    <w:rsid w:val="002607FE"/>
    <w:rsid w:val="002B45B7"/>
    <w:rsid w:val="002C74CE"/>
    <w:rsid w:val="002D1589"/>
    <w:rsid w:val="003516DA"/>
    <w:rsid w:val="003562F0"/>
    <w:rsid w:val="0038103E"/>
    <w:rsid w:val="00396BCE"/>
    <w:rsid w:val="003C2C11"/>
    <w:rsid w:val="003D444B"/>
    <w:rsid w:val="003F528D"/>
    <w:rsid w:val="004617B5"/>
    <w:rsid w:val="00484495"/>
    <w:rsid w:val="00491C68"/>
    <w:rsid w:val="00494031"/>
    <w:rsid w:val="004F5AAE"/>
    <w:rsid w:val="00503D6C"/>
    <w:rsid w:val="0053675C"/>
    <w:rsid w:val="0061668E"/>
    <w:rsid w:val="00662F0B"/>
    <w:rsid w:val="00672FB9"/>
    <w:rsid w:val="006B73FD"/>
    <w:rsid w:val="00707989"/>
    <w:rsid w:val="00735DAA"/>
    <w:rsid w:val="00774B87"/>
    <w:rsid w:val="00775B57"/>
    <w:rsid w:val="007C0490"/>
    <w:rsid w:val="007E21C9"/>
    <w:rsid w:val="007F3A80"/>
    <w:rsid w:val="007F4C27"/>
    <w:rsid w:val="007F6327"/>
    <w:rsid w:val="008123A0"/>
    <w:rsid w:val="008171D9"/>
    <w:rsid w:val="00850051"/>
    <w:rsid w:val="009A0900"/>
    <w:rsid w:val="009D195D"/>
    <w:rsid w:val="00A27D7B"/>
    <w:rsid w:val="00A27DFF"/>
    <w:rsid w:val="00A3241E"/>
    <w:rsid w:val="00A33670"/>
    <w:rsid w:val="00A544B2"/>
    <w:rsid w:val="00A90E35"/>
    <w:rsid w:val="00AB07ED"/>
    <w:rsid w:val="00AB1884"/>
    <w:rsid w:val="00AB5164"/>
    <w:rsid w:val="00AD545F"/>
    <w:rsid w:val="00AD6C2F"/>
    <w:rsid w:val="00BB524B"/>
    <w:rsid w:val="00BD54AF"/>
    <w:rsid w:val="00C36419"/>
    <w:rsid w:val="00C36C1A"/>
    <w:rsid w:val="00C507A0"/>
    <w:rsid w:val="00C515B3"/>
    <w:rsid w:val="00C5755C"/>
    <w:rsid w:val="00CB2409"/>
    <w:rsid w:val="00DD40C9"/>
    <w:rsid w:val="00EB24F4"/>
    <w:rsid w:val="00EF36A8"/>
    <w:rsid w:val="00F5693B"/>
    <w:rsid w:val="00F66209"/>
    <w:rsid w:val="00F66FA3"/>
    <w:rsid w:val="00F77573"/>
    <w:rsid w:val="00F911D4"/>
    <w:rsid w:val="00FC7E31"/>
    <w:rsid w:val="587B1FE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paragraph" w:styleId="2">
    <w:name w:val="heading 2"/>
    <w:basedOn w:val="1"/>
    <w:next w:val="1"/>
    <w:link w:val="6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6">
    <w:name w:val="Título 2 Car"/>
    <w:basedOn w:val="3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566E83-A149-448E-B8C4-00EE0C9115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94</Words>
  <Characters>4371</Characters>
  <Lines>36</Lines>
  <Paragraphs>10</Paragraphs>
  <TotalTime>0</TotalTime>
  <ScaleCrop>false</ScaleCrop>
  <LinksUpToDate>false</LinksUpToDate>
  <CharactersWithSpaces>5155</CharactersWithSpaces>
  <Application>WPS Office_10.2.0.58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12:54:00Z</dcterms:created>
  <dc:creator>operaciones</dc:creator>
  <cp:lastModifiedBy>BinaryFall</cp:lastModifiedBy>
  <dcterms:modified xsi:type="dcterms:W3CDTF">2022-05-13T20:50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871</vt:lpwstr>
  </property>
</Properties>
</file>